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CC12" w14:textId="36F5C743" w:rsidR="00FA1234" w:rsidRPr="008756CD" w:rsidRDefault="00896B80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11</w:t>
      </w:r>
      <w:r w:rsidR="00376C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r w:rsid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BB1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8C3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2980" w:rsidRP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9C57A5" w:rsidRPr="009C5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5F7BC015" w14:textId="77777777" w:rsidR="002E7CAC" w:rsidRDefault="002E7CAC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</w:t>
      </w:r>
    </w:p>
    <w:p w14:paraId="0B075974" w14:textId="2A281A0A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0C0FAC07" w:rsidR="00896B80" w:rsidRPr="00832B65" w:rsidRDefault="00957ED0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27CC3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27CC3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67C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</w:t>
      </w:r>
      <w:r w:rsidR="009C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9C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E7CAC">
        <w:rPr>
          <w:rFonts w:ascii="Times New Roman" w:eastAsia="Times New Roman" w:hAnsi="Times New Roman" w:cs="Times New Roman"/>
          <w:sz w:val="24"/>
          <w:szCs w:val="24"/>
          <w:lang w:eastAsia="ru-RU"/>
        </w:rPr>
        <w:t>711</w:t>
      </w:r>
      <w:r w:rsidR="00376CCD">
        <w:rPr>
          <w:rFonts w:ascii="Times New Roman" w:eastAsia="Times New Roman" w:hAnsi="Times New Roman" w:cs="Times New Roman"/>
          <w:sz w:val="24"/>
          <w:szCs w:val="24"/>
          <w:lang w:eastAsia="ru-RU"/>
        </w:rPr>
        <w:t>/Б/</w:t>
      </w:r>
      <w:r w:rsidR="002E7CA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27C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1395550B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 xml:space="preserve">на </w:t>
      </w:r>
      <w:r w:rsidR="009C57A5">
        <w:rPr>
          <w:rFonts w:ascii="Times New Roman" w:hAnsi="Times New Roman"/>
          <w:bCs/>
          <w:sz w:val="24"/>
        </w:rPr>
        <w:t>о</w:t>
      </w:r>
      <w:r w:rsidR="009C57A5" w:rsidRPr="009C57A5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152980" w:rsidRPr="00152980">
        <w:rPr>
          <w:rFonts w:ascii="Times New Roman" w:hAnsi="Times New Roman"/>
          <w:bCs/>
          <w:sz w:val="24"/>
        </w:rPr>
        <w:t>, 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1A86098A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 xml:space="preserve">711/Б/АВР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E73B72">
        <w:rPr>
          <w:rFonts w:ascii="Times New Roman" w:hAnsi="Times New Roman"/>
          <w:bCs/>
          <w:sz w:val="24"/>
        </w:rPr>
        <w:t>2</w:t>
      </w:r>
      <w:r w:rsidR="002E7CAC">
        <w:rPr>
          <w:rFonts w:ascii="Times New Roman" w:hAnsi="Times New Roman"/>
          <w:bCs/>
          <w:sz w:val="24"/>
        </w:rPr>
        <w:t>8</w:t>
      </w:r>
      <w:r w:rsidR="0011542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</w:t>
      </w:r>
      <w:r w:rsidR="009C57A5">
        <w:rPr>
          <w:rFonts w:ascii="Times New Roman" w:hAnsi="Times New Roman"/>
          <w:bCs/>
          <w:sz w:val="24"/>
        </w:rPr>
        <w:t>4</w:t>
      </w:r>
      <w:r w:rsidR="00581F17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bookmarkStart w:id="0" w:name="_Hlk514939534"/>
      <w:r w:rsidR="002E7CAC" w:rsidRPr="002E7CAC">
        <w:rPr>
          <w:rFonts w:ascii="Times New Roman" w:hAnsi="Times New Roman"/>
          <w:color w:val="000000"/>
          <w:sz w:val="24"/>
          <w:shd w:val="clear" w:color="auto" w:fill="FFFFFF"/>
        </w:rPr>
        <w:t>FKR28041800016</w:t>
      </w:r>
      <w:bookmarkEnd w:id="0"/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80E6A54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1E93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62CAE83" w14:textId="4C0CAF44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957ED0">
        <w:rPr>
          <w:rFonts w:ascii="Times New Roman" w:hAnsi="Times New Roman"/>
          <w:b/>
          <w:bCs/>
          <w:sz w:val="24"/>
        </w:rPr>
        <w:br/>
      </w:r>
      <w:r w:rsidR="00A164E0" w:rsidRPr="00957ED0">
        <w:rPr>
          <w:rFonts w:ascii="Times New Roman" w:hAnsi="Times New Roman"/>
          <w:bCs/>
          <w:sz w:val="24"/>
        </w:rPr>
        <w:t>«</w:t>
      </w:r>
      <w:r w:rsidR="00C27CC3">
        <w:rPr>
          <w:rFonts w:ascii="Times New Roman" w:hAnsi="Times New Roman"/>
          <w:bCs/>
          <w:sz w:val="24"/>
        </w:rPr>
        <w:t>13</w:t>
      </w:r>
      <w:r w:rsidRPr="00957ED0">
        <w:rPr>
          <w:rFonts w:ascii="Times New Roman" w:hAnsi="Times New Roman"/>
          <w:bCs/>
          <w:sz w:val="24"/>
        </w:rPr>
        <w:t>»</w:t>
      </w:r>
      <w:r>
        <w:rPr>
          <w:rFonts w:ascii="Times New Roman" w:hAnsi="Times New Roman"/>
          <w:bCs/>
          <w:sz w:val="24"/>
        </w:rPr>
        <w:t xml:space="preserve"> </w:t>
      </w:r>
      <w:r w:rsidR="002E7CAC">
        <w:rPr>
          <w:rFonts w:ascii="Times New Roman" w:hAnsi="Times New Roman"/>
          <w:bCs/>
          <w:sz w:val="24"/>
        </w:rPr>
        <w:t>июн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2E7CAC">
        <w:rPr>
          <w:rFonts w:ascii="Times New Roman" w:hAnsi="Times New Roman"/>
          <w:bCs/>
          <w:sz w:val="24"/>
        </w:rPr>
        <w:t>13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2E7CAC">
        <w:rPr>
          <w:rFonts w:ascii="Times New Roman" w:hAnsi="Times New Roman"/>
          <w:bCs/>
          <w:sz w:val="24"/>
        </w:rPr>
        <w:t>1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7B2F8EA9" w14:textId="77777777" w:rsidR="00367CB9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BB7251F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80467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06DE438" w14:textId="7D2F3EA3" w:rsidR="00367CB9" w:rsidRDefault="00367CB9" w:rsidP="00367CB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C27CC3">
        <w:rPr>
          <w:rFonts w:ascii="Times New Roman" w:hAnsi="Times New Roman"/>
          <w:bCs/>
          <w:sz w:val="24"/>
        </w:rPr>
        <w:t>18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A02F27">
        <w:rPr>
          <w:rFonts w:ascii="Times New Roman" w:hAnsi="Times New Roman"/>
          <w:bCs/>
          <w:sz w:val="24"/>
        </w:rPr>
        <w:t>июн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2E7CAC">
        <w:rPr>
          <w:rFonts w:ascii="Times New Roman" w:hAnsi="Times New Roman"/>
          <w:bCs/>
          <w:sz w:val="24"/>
        </w:rPr>
        <w:t>13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2E7CAC">
        <w:rPr>
          <w:rFonts w:ascii="Times New Roman" w:hAnsi="Times New Roman"/>
          <w:bCs/>
          <w:sz w:val="24"/>
        </w:rPr>
        <w:t>1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1DFFD6C9" w14:textId="77777777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ADFB11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299918D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871B21B" w14:textId="63180099" w:rsidR="00367CB9" w:rsidRPr="00A770CF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C27CC3">
        <w:rPr>
          <w:rFonts w:ascii="Times New Roman" w:hAnsi="Times New Roman"/>
          <w:bCs/>
          <w:sz w:val="24"/>
        </w:rPr>
        <w:t>21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A02F27">
        <w:rPr>
          <w:rFonts w:ascii="Times New Roman" w:hAnsi="Times New Roman"/>
          <w:bCs/>
          <w:sz w:val="24"/>
        </w:rPr>
        <w:t>июн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1D4A3D5E" w14:textId="5D0828A6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9399E50" w14:textId="77777777" w:rsidR="007C5EC7" w:rsidRDefault="007C5EC7" w:rsidP="000E6354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39401FB6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 xml:space="preserve">711/Б/АВР </w:t>
      </w:r>
      <w:r w:rsidR="00832B65" w:rsidRPr="00832B65">
        <w:rPr>
          <w:rFonts w:ascii="Times New Roman" w:hAnsi="Times New Roman"/>
          <w:sz w:val="24"/>
        </w:rPr>
        <w:t xml:space="preserve">от </w:t>
      </w:r>
      <w:r w:rsidR="00E73B72">
        <w:rPr>
          <w:rFonts w:ascii="Times New Roman" w:hAnsi="Times New Roman"/>
          <w:sz w:val="24"/>
        </w:rPr>
        <w:t>2</w:t>
      </w:r>
      <w:r w:rsidR="002E7CAC">
        <w:rPr>
          <w:rFonts w:ascii="Times New Roman" w:hAnsi="Times New Roman"/>
          <w:sz w:val="24"/>
        </w:rPr>
        <w:t>8</w:t>
      </w:r>
      <w:r w:rsidR="00832B65" w:rsidRPr="00832B65">
        <w:rPr>
          <w:rFonts w:ascii="Times New Roman" w:hAnsi="Times New Roman"/>
          <w:sz w:val="24"/>
        </w:rPr>
        <w:t>.</w:t>
      </w:r>
      <w:r w:rsidR="007C5EC7">
        <w:rPr>
          <w:rFonts w:ascii="Times New Roman" w:hAnsi="Times New Roman"/>
          <w:sz w:val="24"/>
        </w:rPr>
        <w:t>0</w:t>
      </w:r>
      <w:r w:rsidR="009C57A5">
        <w:rPr>
          <w:rFonts w:ascii="Times New Roman" w:hAnsi="Times New Roman"/>
          <w:sz w:val="24"/>
        </w:rPr>
        <w:t>4</w:t>
      </w:r>
      <w:r w:rsidR="00832B65" w:rsidRPr="00832B65">
        <w:rPr>
          <w:rFonts w:ascii="Times New Roman" w:hAnsi="Times New Roman"/>
          <w:sz w:val="24"/>
        </w:rPr>
        <w:t>.201</w:t>
      </w:r>
      <w:r w:rsidR="007C5EC7">
        <w:rPr>
          <w:rFonts w:ascii="Times New Roman" w:hAnsi="Times New Roman"/>
          <w:sz w:val="24"/>
        </w:rPr>
        <w:t>8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35686FA3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>711/Б/АВР</w:t>
      </w:r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2E7CAC" w:rsidRPr="002E7C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28041800016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77777777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7D94FE" w14:textId="14A0FA62" w:rsidR="00A164E0" w:rsidRPr="00193E79" w:rsidRDefault="00303DF5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lastRenderedPageBreak/>
        <w:t xml:space="preserve"> </w:t>
      </w:r>
      <w:r w:rsidR="00A164E0"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5C9A079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531E37BE" w14:textId="77777777" w:rsidR="00A164E0" w:rsidRPr="0077770A" w:rsidRDefault="00A164E0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494D628B" w14:textId="77777777" w:rsidR="00A164E0" w:rsidRPr="0077770A" w:rsidRDefault="00A164E0" w:rsidP="00A164E0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2E7CAC" w:rsidRPr="002E7CAC" w14:paraId="583FE635" w14:textId="77777777" w:rsidTr="002E7CAC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FE3AC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E488E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227DB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2E7CAC" w:rsidRPr="002E7CAC" w14:paraId="689F853C" w14:textId="77777777" w:rsidTr="002E7CA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5D97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37A2" w14:textId="77777777" w:rsidR="002E7CAC" w:rsidRPr="002E7CAC" w:rsidRDefault="002E7CAC" w:rsidP="002E7C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0A29" w14:textId="77777777" w:rsidR="002E7CAC" w:rsidRPr="002E7CAC" w:rsidRDefault="002E7CAC" w:rsidP="002E7C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2E7CAC" w:rsidRPr="002E7CAC" w14:paraId="4152B508" w14:textId="77777777" w:rsidTr="002E7CA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2D6F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CA13" w14:textId="77777777" w:rsidR="002E7CAC" w:rsidRPr="002E7CAC" w:rsidRDefault="002E7CAC" w:rsidP="002E7C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1112" w14:textId="77777777" w:rsidR="002E7CAC" w:rsidRPr="002E7CAC" w:rsidRDefault="002E7CAC" w:rsidP="002E7C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/Б/АВР</w:t>
            </w:r>
          </w:p>
        </w:tc>
      </w:tr>
      <w:tr w:rsidR="002E7CAC" w:rsidRPr="002E7CAC" w14:paraId="3F2F22AF" w14:textId="77777777" w:rsidTr="002E7CAC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7D76A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B960" w14:textId="77777777" w:rsidR="002E7CAC" w:rsidRPr="002E7CAC" w:rsidRDefault="002E7CAC" w:rsidP="002E7C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776BC" w14:textId="77777777" w:rsidR="002E7CAC" w:rsidRPr="002E7CAC" w:rsidRDefault="002E7CAC" w:rsidP="002E7C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2E7C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31A2E2A3" w14:textId="77777777" w:rsidR="002E7CAC" w:rsidRPr="002E7CAC" w:rsidRDefault="002E7CAC" w:rsidP="002E7C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50DD66F9" w14:textId="77777777" w:rsidR="002E7CAC" w:rsidRPr="002E7CAC" w:rsidRDefault="002E7CAC" w:rsidP="002E7C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2E7CA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2E7C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E7C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2E7CA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58C43D8A" w14:textId="77777777" w:rsidR="002E7CAC" w:rsidRPr="002E7CAC" w:rsidRDefault="002E7CAC" w:rsidP="002E7C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2E7CAC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7B79C43A" w14:textId="77777777" w:rsidR="002E7CAC" w:rsidRPr="002E7CAC" w:rsidRDefault="002E7CAC" w:rsidP="002E7CAC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0969D0E5" w14:textId="77777777" w:rsidR="002E7CAC" w:rsidRPr="002E7CAC" w:rsidRDefault="002E7CAC" w:rsidP="002E7CAC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2E7CA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3B7FA35B" w14:textId="77777777" w:rsidR="002E7CAC" w:rsidRPr="002E7CAC" w:rsidRDefault="002E7CAC" w:rsidP="002E7CAC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2AAA9C72" w14:textId="77777777" w:rsidR="002E7CAC" w:rsidRPr="002E7CAC" w:rsidRDefault="002E7CAC" w:rsidP="002E7CAC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2E7CA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2E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4098B4" w14:textId="77777777" w:rsidR="002E7CAC" w:rsidRPr="002E7CAC" w:rsidRDefault="00C27CC3" w:rsidP="002E7CAC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2E7CAC" w:rsidRPr="002E7CA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2E7CAC" w:rsidRPr="002E7CAC" w14:paraId="0A4A7C58" w14:textId="77777777" w:rsidTr="002E7CA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25FA1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B64FB" w14:textId="77777777" w:rsidR="002E7CAC" w:rsidRPr="002E7CAC" w:rsidRDefault="002E7CAC" w:rsidP="002E7C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D9B37" w14:textId="77777777" w:rsidR="002E7CAC" w:rsidRPr="002E7CAC" w:rsidRDefault="002E7CAC" w:rsidP="002E7C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2E7CAC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4AC8895C" w14:textId="77777777" w:rsidR="002E7CAC" w:rsidRPr="002E7CAC" w:rsidRDefault="002E7CAC" w:rsidP="002E7CAC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2E7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2E7CA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2E7CAC" w:rsidRPr="002E7CAC" w14:paraId="5947D949" w14:textId="77777777" w:rsidTr="002E7CAC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91015A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DBB2D" w14:textId="77777777" w:rsidR="002E7CAC" w:rsidRPr="002E7CAC" w:rsidRDefault="002E7CAC" w:rsidP="002E7C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29340" w14:textId="77777777" w:rsidR="002E7CAC" w:rsidRPr="002E7CAC" w:rsidRDefault="002E7CAC" w:rsidP="002E7CAC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2E7CAC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2E7CAC" w:rsidRPr="002E7CAC" w14:paraId="0C5A7062" w14:textId="77777777" w:rsidTr="002E7CAC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B9F6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D030" w14:textId="77777777" w:rsidR="002E7CAC" w:rsidRPr="002E7CAC" w:rsidRDefault="002E7CAC" w:rsidP="002E7C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6F4C" w14:textId="77777777" w:rsidR="002E7CAC" w:rsidRPr="002E7CAC" w:rsidRDefault="002E7CAC" w:rsidP="002E7CAC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CAC">
              <w:rPr>
                <w:rFonts w:ascii="Times New Roman" w:hAnsi="Times New Roman" w:cs="Times New Roman"/>
                <w:bCs/>
                <w:sz w:val="24"/>
                <w:szCs w:val="24"/>
              </w:rPr>
      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</w:tr>
      <w:tr w:rsidR="002E7CAC" w:rsidRPr="002E7CAC" w14:paraId="257A4784" w14:textId="77777777" w:rsidTr="002E7CAC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14CE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D4F7" w14:textId="77777777" w:rsidR="002E7CAC" w:rsidRPr="002E7CAC" w:rsidRDefault="002E7CAC" w:rsidP="002E7C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CF10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215A6FA8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2E7CAC" w:rsidRPr="002E7CAC" w14:paraId="46108312" w14:textId="77777777" w:rsidTr="002E7CAC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6515E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C68C0" w14:textId="77777777" w:rsidR="002E7CAC" w:rsidRPr="002E7CAC" w:rsidRDefault="002E7CAC" w:rsidP="002E7C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B7348" w14:textId="77777777" w:rsidR="002E7CAC" w:rsidRPr="002E7CAC" w:rsidRDefault="002E7CAC" w:rsidP="002E7CAC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2ED2496E" w14:textId="77777777" w:rsidR="002E7CAC" w:rsidRPr="002E7CAC" w:rsidRDefault="002E7CAC" w:rsidP="002E7CAC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9» апреля 2018 года с 00 час. 01 мин. (время московское).</w:t>
            </w:r>
          </w:p>
          <w:p w14:paraId="5457C43F" w14:textId="749BA96D" w:rsidR="002E7CAC" w:rsidRPr="002E7CAC" w:rsidRDefault="002E7CAC" w:rsidP="002E7CAC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2E7CAC">
              <w:rPr>
                <w:rFonts w:ascii="Times New Roman" w:hAnsi="Times New Roman"/>
                <w:bCs/>
                <w:sz w:val="24"/>
              </w:rPr>
              <w:t>«</w:t>
            </w:r>
            <w:r w:rsidR="00C27CC3">
              <w:rPr>
                <w:rFonts w:ascii="Times New Roman" w:hAnsi="Times New Roman"/>
                <w:bCs/>
                <w:sz w:val="24"/>
              </w:rPr>
              <w:t>13</w:t>
            </w:r>
            <w:r w:rsidRPr="002E7CAC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июня</w:t>
            </w:r>
            <w:r w:rsidRPr="002E7CA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мин. (время московское). </w:t>
            </w:r>
          </w:p>
        </w:tc>
      </w:tr>
      <w:tr w:rsidR="002E7CAC" w:rsidRPr="002E7CAC" w14:paraId="1B797CF5" w14:textId="77777777" w:rsidTr="002E7CA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2FBF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5C93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3100" w14:textId="5D12A2D0" w:rsidR="002E7CAC" w:rsidRPr="002E7CAC" w:rsidRDefault="002E7CAC" w:rsidP="002E7C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hAnsi="Times New Roman"/>
                <w:bCs/>
                <w:sz w:val="24"/>
              </w:rPr>
              <w:t>«</w:t>
            </w:r>
            <w:r w:rsidR="00C27CC3">
              <w:rPr>
                <w:rFonts w:ascii="Times New Roman" w:hAnsi="Times New Roman"/>
                <w:bCs/>
                <w:sz w:val="24"/>
              </w:rPr>
              <w:t>1</w:t>
            </w:r>
            <w:r>
              <w:rPr>
                <w:rFonts w:ascii="Times New Roman" w:hAnsi="Times New Roman"/>
                <w:bCs/>
                <w:sz w:val="24"/>
              </w:rPr>
              <w:t>8</w:t>
            </w:r>
            <w:r w:rsidRPr="002E7CAC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июня</w:t>
            </w:r>
            <w:r w:rsidRPr="002E7CAC">
              <w:rPr>
                <w:rFonts w:ascii="Times New Roman" w:hAnsi="Times New Roman"/>
                <w:bCs/>
                <w:sz w:val="24"/>
              </w:rPr>
              <w:t xml:space="preserve"> 2018 года </w:t>
            </w:r>
            <w:r>
              <w:rPr>
                <w:rFonts w:ascii="Times New Roman" w:hAnsi="Times New Roman"/>
                <w:bCs/>
                <w:sz w:val="24"/>
              </w:rPr>
              <w:t>13</w:t>
            </w:r>
            <w:r w:rsidRPr="002E7CAC">
              <w:rPr>
                <w:rFonts w:ascii="Times New Roman" w:hAnsi="Times New Roman"/>
                <w:bCs/>
                <w:sz w:val="24"/>
              </w:rPr>
              <w:t xml:space="preserve"> час. 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 w:rsidRPr="002E7CAC">
              <w:rPr>
                <w:rFonts w:ascii="Times New Roman" w:hAnsi="Times New Roman"/>
                <w:bCs/>
                <w:sz w:val="24"/>
              </w:rPr>
              <w:t xml:space="preserve">0 мин.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2E7CAC" w:rsidRPr="002E7CAC" w14:paraId="7DDB6398" w14:textId="77777777" w:rsidTr="002E7CA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8013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24CF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CCC0" w14:textId="4D48BFBB" w:rsidR="002E7CAC" w:rsidRPr="002E7CAC" w:rsidRDefault="002E7CAC" w:rsidP="002E7CAC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E7CAC">
              <w:rPr>
                <w:rFonts w:ascii="Times New Roman" w:hAnsi="Times New Roman"/>
                <w:bCs/>
                <w:sz w:val="24"/>
              </w:rPr>
              <w:t>«</w:t>
            </w:r>
            <w:r w:rsidR="00C27CC3">
              <w:rPr>
                <w:rFonts w:ascii="Times New Roman" w:hAnsi="Times New Roman"/>
                <w:bCs/>
                <w:sz w:val="24"/>
              </w:rPr>
              <w:t>21</w:t>
            </w:r>
            <w:bookmarkStart w:id="1" w:name="_GoBack"/>
            <w:bookmarkEnd w:id="1"/>
            <w:r w:rsidRPr="002E7CAC">
              <w:rPr>
                <w:rFonts w:ascii="Times New Roman" w:hAnsi="Times New Roman"/>
                <w:bCs/>
                <w:sz w:val="24"/>
              </w:rPr>
              <w:t xml:space="preserve">» июня </w:t>
            </w:r>
            <w:r w:rsidRPr="002E7CAC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3460BA64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2E7CAC" w:rsidRPr="002E7CAC" w14:paraId="2430BF30" w14:textId="77777777" w:rsidTr="002E7CA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B32E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DA61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9FF1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2E7CAC" w:rsidRPr="002E7CAC" w14:paraId="4DD36DD3" w14:textId="77777777" w:rsidTr="002E7CA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57B8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3264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0C9B" w14:textId="77777777" w:rsidR="002E7CAC" w:rsidRPr="002E7CAC" w:rsidRDefault="002E7CAC" w:rsidP="002E7C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2E7CAC" w:rsidRPr="002E7CAC" w14:paraId="34D2972B" w14:textId="77777777" w:rsidTr="002E7CA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177C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D61A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660E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2E7CAC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6581349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2E7CAC">
              <w:rPr>
                <w:rFonts w:ascii="Times New Roman" w:hAnsi="Times New Roman" w:cs="Times New Roman"/>
                <w:sz w:val="24"/>
                <w:szCs w:val="24"/>
              </w:rPr>
              <w:t xml:space="preserve">84 календарных </w:t>
            </w:r>
            <w:proofErr w:type="gramStart"/>
            <w:r w:rsidRPr="002E7CAC">
              <w:rPr>
                <w:rFonts w:ascii="Times New Roman" w:hAnsi="Times New Roman" w:cs="Times New Roman"/>
                <w:sz w:val="24"/>
                <w:szCs w:val="24"/>
              </w:rPr>
              <w:t xml:space="preserve">дня 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мента начала выполнения работ.</w:t>
            </w:r>
          </w:p>
          <w:p w14:paraId="4BE89616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2E7CAC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7CAC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2E7CAC" w:rsidRPr="002E7CAC" w14:paraId="7D28953B" w14:textId="77777777" w:rsidTr="002E7CA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29E9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8896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оказания услуг и (или) выполнения работ, включая стоимость этапов выполнения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E47E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рафик оказания услуг и (или) выполнения работ, включая стоимость этапов выполнения работ (услуг), в соответствии с проектной и (или) сметной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2E7CAC" w:rsidRPr="002E7CAC" w14:paraId="79BF3B70" w14:textId="77777777" w:rsidTr="002E7CA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E203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3E05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10BF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2E7CAC">
              <w:rPr>
                <w:sz w:val="24"/>
                <w:szCs w:val="24"/>
              </w:rPr>
              <w:t xml:space="preserve"> </w:t>
            </w:r>
            <w:r w:rsidRPr="002E7CAC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2E7CAC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2E7CAC" w:rsidRPr="002E7CAC" w14:paraId="492774EF" w14:textId="77777777" w:rsidTr="002E7CA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1F8A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C1AF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t xml:space="preserve">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142A" w14:textId="77777777" w:rsidR="002E7CAC" w:rsidRPr="002E7CAC" w:rsidRDefault="002E7CAC" w:rsidP="002E7C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2E7CAC" w:rsidRPr="002E7CAC" w14:paraId="53AF1769" w14:textId="77777777" w:rsidTr="002E7CA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E153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E13A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5120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512610262"/>
            <w:r w:rsidRPr="002E7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000 000,00 руб. (Три миллиона рублей 00 копеек)</w:t>
            </w:r>
            <w:bookmarkEnd w:id="2"/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bookmarkStart w:id="3" w:name="_Hlk501467343"/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3"/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2E7CAC" w:rsidRPr="002E7CAC" w14:paraId="44851AE3" w14:textId="77777777" w:rsidTr="002E7CA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E85D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3417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3D61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4A8AA913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CAC" w:rsidRPr="002E7CAC" w14:paraId="6F3A4049" w14:textId="77777777" w:rsidTr="002E7CA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6044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D676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4AD4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AAD7850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50 000,00 руб. (Сто пятьдесят тысяч рублей 00 копеек).</w:t>
            </w:r>
          </w:p>
          <w:p w14:paraId="4BED71F9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2E7CAC" w:rsidRPr="002E7CAC" w14:paraId="424B2B03" w14:textId="77777777" w:rsidTr="002E7CAC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20C4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B694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0829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028CCFCF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2E7CAC">
              <w:rPr>
                <w:sz w:val="24"/>
                <w:szCs w:val="24"/>
              </w:rPr>
              <w:t xml:space="preserve">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6F0CF38A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2E7C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900 000,00 руб. (Девятьсот тысяч рублей 00 копеек).</w:t>
            </w:r>
          </w:p>
          <w:p w14:paraId="5EE7EFF1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2E7C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02ECD63C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52E35B91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773CA41D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2E7C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2E7C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2E7C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2E7C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6C70E697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2E7CAC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2E7CA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2E7CAC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7CAC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2E7CAC" w:rsidRPr="002E7CAC" w14:paraId="6E63A538" w14:textId="77777777" w:rsidTr="002E7CA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EB2E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1C6E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5DD6" w14:textId="77777777" w:rsidR="002E7CAC" w:rsidRPr="002E7CAC" w:rsidRDefault="002E7CAC" w:rsidP="002E7CAC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CAC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2E7CAC" w:rsidRPr="002E7CAC" w14:paraId="51FF8289" w14:textId="77777777" w:rsidTr="002E7CA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444F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8B59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D0E4" w14:textId="77777777" w:rsidR="002E7CAC" w:rsidRPr="002E7CAC" w:rsidRDefault="002E7CAC" w:rsidP="002E7C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2E7CAC" w:rsidRPr="002E7CAC" w14:paraId="15A1E429" w14:textId="77777777" w:rsidTr="002E7CA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9517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6C98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E9E0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2E7CAC" w:rsidRPr="002E7CAC" w14:paraId="0F1DDF81" w14:textId="77777777" w:rsidTr="002E7CAC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ABB1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AB59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4D86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2E7CAC" w:rsidRPr="002E7CAC" w14:paraId="65CAD0CC" w14:textId="77777777" w:rsidTr="002E7CAC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418D4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4301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2381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5923A9A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» </w:t>
      </w:r>
    </w:p>
    <w:p w14:paraId="25DED7C6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10898C0" w14:textId="3CD32902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 w:rsidR="002E7CAC" w:rsidRPr="002E7CAC">
        <w:rPr>
          <w:rFonts w:ascii="Times New Roman" w:hAnsi="Times New Roman"/>
          <w:bCs/>
          <w:sz w:val="24"/>
        </w:rPr>
        <w:t xml:space="preserve">711/Б/АВР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71D8E513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59A72893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 xml:space="preserve">711/Б/АВР </w:t>
      </w:r>
      <w:r w:rsidR="00303DF5" w:rsidRPr="00303DF5">
        <w:rPr>
          <w:rFonts w:ascii="Times New Roman" w:hAnsi="Times New Roman"/>
          <w:bCs/>
          <w:sz w:val="24"/>
        </w:rPr>
        <w:t xml:space="preserve">от </w:t>
      </w:r>
      <w:r w:rsidR="00E73B72">
        <w:rPr>
          <w:rFonts w:ascii="Times New Roman" w:hAnsi="Times New Roman"/>
          <w:bCs/>
          <w:sz w:val="24"/>
        </w:rPr>
        <w:t>2</w:t>
      </w:r>
      <w:r w:rsidR="002E7CAC">
        <w:rPr>
          <w:rFonts w:ascii="Times New Roman" w:hAnsi="Times New Roman"/>
          <w:bCs/>
          <w:sz w:val="24"/>
        </w:rPr>
        <w:t>8</w:t>
      </w:r>
      <w:r w:rsidR="00303DF5" w:rsidRPr="00303DF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</w:t>
      </w:r>
      <w:r w:rsidR="009C57A5">
        <w:rPr>
          <w:rFonts w:ascii="Times New Roman" w:hAnsi="Times New Roman"/>
          <w:bCs/>
          <w:sz w:val="24"/>
        </w:rPr>
        <w:t>4</w:t>
      </w:r>
      <w:r w:rsidR="00303DF5" w:rsidRPr="00303DF5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957ED0">
      <w:footerReference w:type="default" r:id="rId20"/>
      <w:pgSz w:w="11906" w:h="16838"/>
      <w:pgMar w:top="1134" w:right="70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9E64F" w14:textId="77777777" w:rsidR="002E2F66" w:rsidRDefault="002E2F66" w:rsidP="00362F81">
      <w:pPr>
        <w:spacing w:before="0"/>
      </w:pPr>
      <w:r>
        <w:separator/>
      </w:r>
    </w:p>
  </w:endnote>
  <w:endnote w:type="continuationSeparator" w:id="0">
    <w:p w14:paraId="3BE1D2F1" w14:textId="77777777" w:rsidR="002E2F66" w:rsidRDefault="002E2F66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4536691"/>
      <w:docPartObj>
        <w:docPartGallery w:val="Page Numbers (Bottom of Page)"/>
        <w:docPartUnique/>
      </w:docPartObj>
    </w:sdtPr>
    <w:sdtEndPr/>
    <w:sdtContent>
      <w:p w14:paraId="31CE1303" w14:textId="75680F55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1DE">
          <w:rPr>
            <w:noProof/>
          </w:rPr>
          <w:t>4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B50DB" w14:textId="77777777" w:rsidR="002E2F66" w:rsidRDefault="002E2F66" w:rsidP="00362F81">
      <w:pPr>
        <w:spacing w:before="0"/>
      </w:pPr>
      <w:r>
        <w:separator/>
      </w:r>
    </w:p>
  </w:footnote>
  <w:footnote w:type="continuationSeparator" w:id="0">
    <w:p w14:paraId="167E65DE" w14:textId="77777777" w:rsidR="002E2F66" w:rsidRDefault="002E2F66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31640211"/>
    <w:multiLevelType w:val="hybridMultilevel"/>
    <w:tmpl w:val="E30C04B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698A23E2"/>
    <w:multiLevelType w:val="hybridMultilevel"/>
    <w:tmpl w:val="845C1D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42385"/>
    <w:rsid w:val="00152980"/>
    <w:rsid w:val="001561DE"/>
    <w:rsid w:val="00166F65"/>
    <w:rsid w:val="00193E79"/>
    <w:rsid w:val="001B1555"/>
    <w:rsid w:val="001E1979"/>
    <w:rsid w:val="00202DDB"/>
    <w:rsid w:val="00226167"/>
    <w:rsid w:val="00236651"/>
    <w:rsid w:val="00260539"/>
    <w:rsid w:val="00286B83"/>
    <w:rsid w:val="00286C8E"/>
    <w:rsid w:val="002B157E"/>
    <w:rsid w:val="002C22C6"/>
    <w:rsid w:val="002C5EA4"/>
    <w:rsid w:val="002D7144"/>
    <w:rsid w:val="002E2E11"/>
    <w:rsid w:val="002E2F66"/>
    <w:rsid w:val="002E7CAC"/>
    <w:rsid w:val="00300B87"/>
    <w:rsid w:val="00303DF5"/>
    <w:rsid w:val="00304270"/>
    <w:rsid w:val="00310881"/>
    <w:rsid w:val="00327D5A"/>
    <w:rsid w:val="003408F3"/>
    <w:rsid w:val="00342870"/>
    <w:rsid w:val="00362F81"/>
    <w:rsid w:val="00367CB9"/>
    <w:rsid w:val="00376CCD"/>
    <w:rsid w:val="003A2E51"/>
    <w:rsid w:val="003A61B6"/>
    <w:rsid w:val="004455B6"/>
    <w:rsid w:val="0044753D"/>
    <w:rsid w:val="0044769C"/>
    <w:rsid w:val="004534C4"/>
    <w:rsid w:val="00463F66"/>
    <w:rsid w:val="004A5D7D"/>
    <w:rsid w:val="004A7FE5"/>
    <w:rsid w:val="004D4E8B"/>
    <w:rsid w:val="00512261"/>
    <w:rsid w:val="00521E58"/>
    <w:rsid w:val="00521F40"/>
    <w:rsid w:val="00531BBB"/>
    <w:rsid w:val="005611C1"/>
    <w:rsid w:val="00563D63"/>
    <w:rsid w:val="00581F17"/>
    <w:rsid w:val="005C2741"/>
    <w:rsid w:val="00605A6A"/>
    <w:rsid w:val="0061142D"/>
    <w:rsid w:val="00612B50"/>
    <w:rsid w:val="0064709F"/>
    <w:rsid w:val="006519C1"/>
    <w:rsid w:val="00656662"/>
    <w:rsid w:val="00663769"/>
    <w:rsid w:val="006664A2"/>
    <w:rsid w:val="00677210"/>
    <w:rsid w:val="006912D2"/>
    <w:rsid w:val="006A3C51"/>
    <w:rsid w:val="006B705B"/>
    <w:rsid w:val="006C04EF"/>
    <w:rsid w:val="006C0BA9"/>
    <w:rsid w:val="006C6924"/>
    <w:rsid w:val="006D2373"/>
    <w:rsid w:val="00701626"/>
    <w:rsid w:val="007047A1"/>
    <w:rsid w:val="0072784A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5B0A"/>
    <w:rsid w:val="007C5EC7"/>
    <w:rsid w:val="007F6781"/>
    <w:rsid w:val="0080444F"/>
    <w:rsid w:val="00832B65"/>
    <w:rsid w:val="008514B2"/>
    <w:rsid w:val="008853E1"/>
    <w:rsid w:val="00896B80"/>
    <w:rsid w:val="008C35AB"/>
    <w:rsid w:val="008F2D67"/>
    <w:rsid w:val="009052B7"/>
    <w:rsid w:val="00950550"/>
    <w:rsid w:val="00957ED0"/>
    <w:rsid w:val="009649E4"/>
    <w:rsid w:val="009735CC"/>
    <w:rsid w:val="00990124"/>
    <w:rsid w:val="009B5F8A"/>
    <w:rsid w:val="009B6E25"/>
    <w:rsid w:val="009C43DC"/>
    <w:rsid w:val="009C57A5"/>
    <w:rsid w:val="009D5A76"/>
    <w:rsid w:val="009E3CB3"/>
    <w:rsid w:val="009F0D63"/>
    <w:rsid w:val="00A007DF"/>
    <w:rsid w:val="00A02D4E"/>
    <w:rsid w:val="00A02F27"/>
    <w:rsid w:val="00A06689"/>
    <w:rsid w:val="00A11627"/>
    <w:rsid w:val="00A15ED6"/>
    <w:rsid w:val="00A164E0"/>
    <w:rsid w:val="00A32C6B"/>
    <w:rsid w:val="00A4016B"/>
    <w:rsid w:val="00A470D8"/>
    <w:rsid w:val="00A85777"/>
    <w:rsid w:val="00A921F4"/>
    <w:rsid w:val="00AF43E9"/>
    <w:rsid w:val="00B0278B"/>
    <w:rsid w:val="00B12565"/>
    <w:rsid w:val="00B5015D"/>
    <w:rsid w:val="00B90321"/>
    <w:rsid w:val="00B93508"/>
    <w:rsid w:val="00BB114E"/>
    <w:rsid w:val="00BE4F30"/>
    <w:rsid w:val="00C010CA"/>
    <w:rsid w:val="00C27CC3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6EFA"/>
    <w:rsid w:val="00E341CE"/>
    <w:rsid w:val="00E41627"/>
    <w:rsid w:val="00E73B72"/>
    <w:rsid w:val="00E8353A"/>
    <w:rsid w:val="00EE2475"/>
    <w:rsid w:val="00F04B56"/>
    <w:rsid w:val="00F21BBE"/>
    <w:rsid w:val="00F259DD"/>
    <w:rsid w:val="00F31B2B"/>
    <w:rsid w:val="00F41997"/>
    <w:rsid w:val="00F451E5"/>
    <w:rsid w:val="00F57B29"/>
    <w:rsid w:val="00FA1234"/>
    <w:rsid w:val="00FB7DB6"/>
    <w:rsid w:val="00FC1061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44AF2-7808-4FDB-9D68-83223B51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6</Pages>
  <Words>2103</Words>
  <Characters>1199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120</cp:revision>
  <cp:lastPrinted>2018-05-24T12:38:00Z</cp:lastPrinted>
  <dcterms:created xsi:type="dcterms:W3CDTF">2016-12-07T07:14:00Z</dcterms:created>
  <dcterms:modified xsi:type="dcterms:W3CDTF">2018-06-01T05:56:00Z</dcterms:modified>
</cp:coreProperties>
</file>